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AC" w:rsidRPr="006B38AC" w:rsidRDefault="0006165C" w:rsidP="006B38AC">
      <w:pPr>
        <w:spacing w:after="0" w:line="240" w:lineRule="auto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  <w:r w:rsidRPr="0006165C">
        <w:rPr>
          <w:rFonts w:ascii="TH SarabunPSK" w:eastAsia="Times New Roman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6.35pt;margin-top:27.25pt;width:79.5pt;height:1in;z-index:251660288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026" DrawAspect="Content" ObjectID="_1475662609" r:id="rId9"/>
        </w:pict>
      </w:r>
      <w:r w:rsidR="006B38AC" w:rsidRPr="006B38A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6B38AC" w:rsidRPr="006B38AC" w:rsidRDefault="006B38AC" w:rsidP="006B38AC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6B38AC" w:rsidRPr="006B38AC" w:rsidRDefault="006B38AC" w:rsidP="006B38AC">
      <w:pPr>
        <w:tabs>
          <w:tab w:val="left" w:pos="318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Pr="006B38AC">
        <w:rPr>
          <w:rFonts w:ascii="TH SarabunPSK" w:eastAsia="Times New Roman" w:hAnsi="TH SarabunPSK" w:cs="TH SarabunPSK"/>
          <w:sz w:val="32"/>
          <w:szCs w:val="32"/>
          <w:cs/>
        </w:rPr>
        <w:t xml:space="preserve">ทช </w:t>
      </w:r>
      <w:r w:rsidR="00F26C3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F26C3D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="00F26C3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6B38AC">
        <w:rPr>
          <w:rFonts w:ascii="TH SarabunPSK" w:eastAsia="Times New Roman" w:hAnsi="TH SarabunPSK" w:cs="TH SarabunPSK"/>
          <w:sz w:val="34"/>
          <w:szCs w:val="34"/>
        </w:rPr>
        <w:tab/>
      </w:r>
      <w:r w:rsidRPr="006B38AC">
        <w:rPr>
          <w:rFonts w:ascii="TH SarabunPSK" w:eastAsia="Times New Roman" w:hAnsi="TH SarabunPSK" w:cs="TH SarabunPSK"/>
          <w:sz w:val="34"/>
          <w:szCs w:val="34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6C27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ิจการกระจายเสียง</w:t>
      </w:r>
    </w:p>
    <w:p w:rsidR="006B38AC" w:rsidRPr="006B38AC" w:rsidRDefault="006B38AC" w:rsidP="006B38AC">
      <w:pPr>
        <w:tabs>
          <w:tab w:val="left" w:pos="3182"/>
          <w:tab w:val="left" w:pos="6300"/>
        </w:tabs>
        <w:spacing w:after="0" w:line="240" w:lineRule="auto"/>
        <w:ind w:left="5245" w:hanging="5245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กิจการโทรทัศน์และกิจการโทรคมนาคมแห่งชาติ</w:t>
      </w:r>
    </w:p>
    <w:p w:rsidR="00F26C3D" w:rsidRDefault="006B38AC" w:rsidP="006B38AC">
      <w:pPr>
        <w:tabs>
          <w:tab w:val="left" w:pos="3182"/>
          <w:tab w:val="left" w:pos="6300"/>
        </w:tabs>
        <w:spacing w:after="0" w:line="240" w:lineRule="auto"/>
        <w:ind w:left="5245" w:hanging="5245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C27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F26C3D">
        <w:rPr>
          <w:rFonts w:ascii="TH SarabunPSK" w:eastAsia="Times New Roman" w:hAnsi="TH SarabunPSK" w:cs="TH SarabunPSK" w:hint="cs"/>
          <w:sz w:val="32"/>
          <w:szCs w:val="32"/>
          <w:cs/>
        </w:rPr>
        <w:t>เขต ๔ (สงขลา) ๘๙/๑ ม.๑ ต.ทุ่งตำเสา</w:t>
      </w:r>
    </w:p>
    <w:p w:rsidR="006B38AC" w:rsidRPr="006B38AC" w:rsidRDefault="00F26C3D" w:rsidP="00F26C3D">
      <w:pPr>
        <w:tabs>
          <w:tab w:val="left" w:pos="3182"/>
          <w:tab w:val="left" w:pos="6300"/>
        </w:tabs>
        <w:spacing w:after="0" w:line="240" w:lineRule="auto"/>
        <w:ind w:left="5245" w:hanging="524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="006C27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.หาดใหญ่  จ.สงขลา ๙๐๑๑๕</w:t>
      </w:r>
      <w:r w:rsidR="006B38AC"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6B38AC" w:rsidRPr="006B38AC" w:rsidRDefault="006B38AC" w:rsidP="006B38AC">
      <w:pPr>
        <w:spacing w:before="240" w:after="100" w:afterAutospacing="1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6654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6B38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๕๗</w:t>
      </w:r>
    </w:p>
    <w:p w:rsidR="00F26C3D" w:rsidRPr="00F26C3D" w:rsidRDefault="006B38AC" w:rsidP="00F26C3D">
      <w:pPr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B38AC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F26C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768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อเชิญเข้าร่วม</w:t>
      </w:r>
      <w:r w:rsidRPr="002D768C">
        <w:rPr>
          <w:rFonts w:ascii="TH SarabunPSK" w:eastAsia="Calibri" w:hAnsi="TH SarabunPSK" w:cs="TH SarabunPSK"/>
          <w:spacing w:val="-10"/>
          <w:sz w:val="32"/>
          <w:szCs w:val="32"/>
          <w:cs/>
        </w:rPr>
        <w:t>โครงการ</w:t>
      </w:r>
      <w:r w:rsidR="00F26C3D" w:rsidRPr="002D768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ฝึกอบรมสร้างความรู้ ความเข้าใจทางด้านมาตรฐานทางเทคนิคการแพร่กระจายคลื่นวิทยุ</w:t>
      </w:r>
      <w:r w:rsidR="002D76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6C3D" w:rsidRPr="00F26C3D">
        <w:rPr>
          <w:rFonts w:ascii="TH SarabunPSK" w:eastAsia="Times New Roman" w:hAnsi="TH SarabunPSK" w:cs="TH SarabunPSK" w:hint="cs"/>
          <w:sz w:val="32"/>
          <w:szCs w:val="32"/>
          <w:cs/>
        </w:rPr>
        <w:t>และการกำกับดูแลการโฆษณาผลิตภัณฑ์สุขภาพ อาหารและยา ที่ผิดกฎหมาย ให้กับผู้รับใบอนุญาตทดลองประกอบกิจการวิทยุกระจายเสียง</w:t>
      </w:r>
    </w:p>
    <w:p w:rsidR="006B38AC" w:rsidRPr="006B38AC" w:rsidRDefault="006B38AC" w:rsidP="00F26C3D">
      <w:pPr>
        <w:tabs>
          <w:tab w:val="left" w:pos="990"/>
          <w:tab w:val="left" w:pos="1260"/>
        </w:tabs>
        <w:spacing w:before="120" w:after="0" w:line="240" w:lineRule="auto"/>
        <w:ind w:left="567" w:right="-312" w:hanging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F26C3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ผู้ประกอบกิจการวิทยุกระจายเสียง</w:t>
      </w:r>
    </w:p>
    <w:p w:rsidR="00D345FE" w:rsidRPr="006B38AC" w:rsidRDefault="00D345FE" w:rsidP="00D345FE">
      <w:pPr>
        <w:tabs>
          <w:tab w:val="left" w:pos="720"/>
          <w:tab w:val="left" w:pos="990"/>
          <w:tab w:val="left" w:pos="1260"/>
        </w:tabs>
        <w:spacing w:before="120" w:after="0" w:line="240" w:lineRule="auto"/>
        <w:ind w:left="720" w:right="-312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ิ่งที่ส่งมาด้วย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๑. กำหนดการฝึกอบร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 xml:space="preserve">๑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ฉบับ</w:t>
      </w:r>
    </w:p>
    <w:p w:rsidR="00D345FE" w:rsidRPr="006B38AC" w:rsidRDefault="00D345FE" w:rsidP="00D345FE">
      <w:pPr>
        <w:spacing w:after="120" w:line="240" w:lineRule="auto"/>
        <w:ind w:left="720" w:right="-312" w:hanging="720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๒. แบบตอบรับการเข้าร่วม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ฉบับ</w:t>
      </w:r>
    </w:p>
    <w:p w:rsidR="00D345FE" w:rsidRPr="005F470F" w:rsidRDefault="006B38AC" w:rsidP="00D345FE">
      <w:pPr>
        <w:spacing w:before="120" w:after="12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 เขต ๔ (สงขลา) กำหนดจัด</w:t>
      </w:r>
      <w:r w:rsidR="00D345FE" w:rsidRPr="005F470F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ฝึกอบรมสร้างความรู้ ความเข้าใจทางด้านมาตรฐานทางเทคนิคการแพร่กระจายคลื่นวิทยุและการกำกับดูแลการโฆษณาผลิตภัณฑ์สุขภาพ อาหารและยา ให้ถูก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ต้องตาม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ฎหมาย ให้กับผู้รับใบอนุญาตทดลองประกอบกิจการวิทยุกระจายเสียง 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 xml:space="preserve">ในวันจันทร์ที่ ๓ พฤศจิกายน ๒๕๕๗ </w:t>
      </w:r>
      <w:r w:rsidR="00D345F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>เวลา ๐๘.๐๐</w:t>
      </w:r>
      <w:r w:rsidR="00D345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 xml:space="preserve"> – ๑๖.๓๐ น.</w:t>
      </w:r>
      <w:r w:rsidR="00D345FE" w:rsidRPr="005F470F">
        <w:rPr>
          <w:rFonts w:ascii="TH SarabunPSK" w:hAnsi="TH SarabunPSK" w:cs="TH SarabunPSK"/>
          <w:sz w:val="32"/>
          <w:szCs w:val="32"/>
        </w:rPr>
        <w:t xml:space="preserve"> 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 xml:space="preserve">ณ โรงแรมบุรีศรีภู บูติคโฮเต็ล </w:t>
      </w:r>
      <w:r w:rsidR="00D345F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>หาดใหญ่ จ</w:t>
      </w:r>
      <w:r w:rsidR="00D345FE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D345FE" w:rsidRPr="005F470F">
        <w:rPr>
          <w:rFonts w:ascii="TH SarabunPSK" w:hAnsi="TH SarabunPSK" w:cs="TH SarabunPSK"/>
          <w:sz w:val="32"/>
          <w:szCs w:val="32"/>
          <w:cs/>
        </w:rPr>
        <w:t>สงขลา</w:t>
      </w:r>
      <w:r w:rsidR="00D34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โดยมีวัตถุประสงค์เพื่อให้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ผู้ประกอบกิจการวิทยุกระจายเสียง ได้มีความรู้ ความเข้าใจ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ฐานทางเทคนิคการแพร่กระจายคลื่นวิทยุ ป้องกันคลื่นรบกวนการจราจรทางอากาศ 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ฆษณาผลิตภัณฑ์สุขภาพ อาหารและยา 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ที่ถูกต้องตาม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ฎหมาย 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กลุ่มเป้าหมาย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รับใบอนุญาตทดลอง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ประกอบ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>กิจ</w:t>
      </w:r>
      <w:r w:rsidR="00D345FE" w:rsidRPr="005F470F">
        <w:rPr>
          <w:rFonts w:ascii="TH SarabunPSK" w:eastAsia="Times New Roman" w:hAnsi="TH SarabunPSK" w:cs="TH SarabunPSK" w:hint="cs"/>
          <w:sz w:val="32"/>
          <w:szCs w:val="32"/>
          <w:cs/>
        </w:rPr>
        <w:t>การวิทยุกระจายเสียง</w:t>
      </w:r>
      <w:r w:rsidR="00D345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 ๗ จังหวัด ภาคใต้ตอนล่าง จำนวน ๔๐๐ คน </w:t>
      </w:r>
    </w:p>
    <w:p w:rsidR="006B38AC" w:rsidRPr="006B38AC" w:rsidRDefault="006B38AC" w:rsidP="00D345FE">
      <w:pPr>
        <w:spacing w:after="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379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งนั้นขอ</w:t>
      </w:r>
      <w:r w:rsidRPr="006B38A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รียนเชิญ</w:t>
      </w:r>
      <w:r w:rsidR="00CA4E4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ผู้ประกอบกิจการวิทยุกระจายเสียง</w:t>
      </w:r>
      <w:r w:rsidR="00CA4E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6B38A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ข้าร่วมโครงการฯ จำนวน ๒ ท่</w:t>
      </w:r>
      <w:r w:rsidR="0078241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าน ตามวัน เวลา และสถานที่ตามเอกสารตอบรับ </w:t>
      </w:r>
      <w:r w:rsidR="00EC2B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A4E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</w:t>
      </w:r>
      <w:r w:rsidRPr="006B38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งวนสิทธิ์การเข้าร่วมโครงการ</w:t>
      </w:r>
      <w:r w:rsidR="004544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6B38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ฉพาะผู้ส่งแบบตอบรับ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CA4E45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๐๐ ท่านแรกเท่านั้น</w:t>
      </w:r>
    </w:p>
    <w:p w:rsidR="006B38AC" w:rsidRPr="006B38AC" w:rsidRDefault="006B38AC" w:rsidP="006B38AC">
      <w:pPr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ึงเรียนมาเพื่อ</w:t>
      </w:r>
      <w:r w:rsidR="00EC2BA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พิจารณาเข้าร่วมโครงการอบรมฯ ต่อไปด้วย จักขอบคุณยิ่ง</w:t>
      </w:r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</w:p>
    <w:p w:rsidR="006B38AC" w:rsidRPr="006B38AC" w:rsidRDefault="006B38AC" w:rsidP="006B38AC">
      <w:pPr>
        <w:spacing w:before="240" w:after="0" w:line="240" w:lineRule="auto"/>
        <w:ind w:right="-119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6B38AC" w:rsidRDefault="006B38AC" w:rsidP="006B38AC">
      <w:pPr>
        <w:spacing w:after="0" w:line="240" w:lineRule="auto"/>
        <w:ind w:left="357" w:right="-1196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D976C9" w:rsidRPr="006B38AC" w:rsidRDefault="00D976C9" w:rsidP="006B38AC">
      <w:pPr>
        <w:spacing w:after="0" w:line="240" w:lineRule="auto"/>
        <w:ind w:left="357" w:right="-1196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6B38AC" w:rsidRDefault="006B38AC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(นา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CA4E45">
        <w:rPr>
          <w:rFonts w:ascii="TH SarabunPSK" w:eastAsia="Times New Roman" w:hAnsi="TH SarabunPSK" w:cs="TH SarabunPSK" w:hint="cs"/>
          <w:sz w:val="32"/>
          <w:szCs w:val="32"/>
          <w:cs/>
        </w:rPr>
        <w:t>อดิเรก  วีระกิจ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6B38A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="00CA4E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นักงาน กสทช.เขต ๔ (สงขลา)</w:t>
      </w:r>
    </w:p>
    <w:p w:rsidR="00D976C9" w:rsidRPr="006B38AC" w:rsidRDefault="00D976C9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B38AC" w:rsidRPr="006B38AC" w:rsidRDefault="006B38AC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A4E45" w:rsidRDefault="00CA4E45" w:rsidP="00CA4E45">
      <w:pPr>
        <w:pStyle w:val="ListParagraph"/>
        <w:ind w:left="1515" w:hanging="1231"/>
        <w:rPr>
          <w:rFonts w:ascii="TH SarabunPSK" w:eastAsia="Calibri" w:hAnsi="TH SarabunPSK" w:cs="TH SarabunPSK"/>
          <w:sz w:val="32"/>
          <w:szCs w:val="32"/>
        </w:rPr>
      </w:pP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าร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กระจายเสีย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โทรทัศน์</w:t>
      </w:r>
    </w:p>
    <w:p w:rsidR="00CA4E45" w:rsidRDefault="00CA4E45" w:rsidP="00CA4E45">
      <w:pPr>
        <w:pStyle w:val="ListParagraph"/>
        <w:ind w:left="1515" w:hanging="1231"/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</w:rPr>
      </w:pP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๐-๗๔๒๕-๑๙๐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๔</w:t>
      </w: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 ต่อ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๒๐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๒๐๒</w:t>
      </w: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345FE" w:rsidRPr="009760E4" w:rsidRDefault="00D345FE" w:rsidP="00CA4E45">
      <w:pPr>
        <w:pStyle w:val="ListParagraph"/>
        <w:ind w:left="1515" w:hanging="1231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</w:p>
    <w:p w:rsidR="005F3A30" w:rsidRPr="005F3A30" w:rsidRDefault="007B74D1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0795</wp:posOffset>
            </wp:positionV>
            <wp:extent cx="704850" cy="806450"/>
            <wp:effectExtent l="19050" t="0" r="0" b="0"/>
            <wp:wrapSquare wrapText="bothSides"/>
            <wp:docPr id="7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8AC"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B38AC" w:rsidRPr="006B38A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="005F3A30"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7B74D1" w:rsidRPr="00F557D0" w:rsidRDefault="005F3A30" w:rsidP="007B74D1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บบตอบรับการลงทะเบียน</w:t>
      </w:r>
      <w:r w:rsidRPr="005F3A30">
        <w:rPr>
          <w:rFonts w:ascii="TH SarabunPSK" w:eastAsia="Calibri" w:hAnsi="TH SarabunPSK" w:cs="TH SarabunPSK"/>
          <w:b/>
          <w:bCs/>
        </w:rPr>
        <w:br/>
      </w:r>
      <w:r w:rsidR="007B74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ฝึก</w:t>
      </w:r>
      <w:r w:rsidR="007B74D1"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บรมสร้างความรู้ ความเข้าใจทางด้านมาตรฐานทางเทคนิคการแพร่กระจายคลื่นวิทยุ</w:t>
      </w:r>
    </w:p>
    <w:p w:rsidR="007B74D1" w:rsidRPr="00F557D0" w:rsidRDefault="007B74D1" w:rsidP="007B74D1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ารกำกับดูแลการโฆษณาผลิตภัณฑ์สุขภาพ อาหารและยา ที่ผิดกฎหมาย</w:t>
      </w:r>
    </w:p>
    <w:p w:rsidR="005F3A30" w:rsidRPr="005F3A30" w:rsidRDefault="007B74D1" w:rsidP="007B74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กับผู้รับใบอนุญาตทดลองประกอบกิจการวิทยุกระจายเสียง</w:t>
      </w:r>
      <w:r w:rsidR="005F3A30" w:rsidRPr="005F3A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br/>
      </w:r>
    </w:p>
    <w:p w:rsidR="005F3A30" w:rsidRPr="005F3A30" w:rsidRDefault="005F3A30" w:rsidP="005F3A3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5F3A30" w:rsidRPr="005F3A30" w:rsidRDefault="005F3A30" w:rsidP="005F3A30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Pr="005F3A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ถานีวิทยุ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นี.................................................................................................................ความถี่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เลขที่ใบอนุญาต (ถ้ามี).......................................................................................................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เลขที่.......</w:t>
      </w:r>
      <w:r w:rsidR="007B74D1"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.............หมู่ที่</w:t>
      </w:r>
      <w:r w:rsidRPr="005F3A30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ซอย....................................ถนน............</w:t>
      </w:r>
      <w:r w:rsidR="007B74D1"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แขวง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ตำบล.........................................เขต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อำเภอ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..................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โทรสาร.........................................โทรศัพท์มือถือ...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.……</w:t>
      </w:r>
      <w:r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</w:t>
      </w:r>
      <w:r w:rsidR="007B74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การประกอบกิจการ</w:t>
      </w:r>
      <w:r w:rsidR="007B74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ะ 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ชุมชน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ุรกิจ</w:t>
      </w:r>
    </w:p>
    <w:p w:rsidR="0088229E" w:rsidRDefault="007B74D1" w:rsidP="0088229E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5F3A30"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รายชื่อผู้เข้ารับการอบรม  สถานีละไม่เกิน ๒ ท่าน</w:t>
      </w:r>
      <w:r w:rsidR="005F3A30" w:rsidRPr="005F3A30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๓</w:t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.๑ ชื่อ-นามสกุล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5F3A30"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......โทรสาร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มือถือ......................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E-mail address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</w:p>
    <w:p w:rsidR="005F3A30" w:rsidRPr="005F3A30" w:rsidRDefault="007B74D1" w:rsidP="00882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๓</w:t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.๒ ชื่อ-นามสกุล.......................................................................</w:t>
      </w:r>
      <w:r w:rsidR="005F3A30" w:rsidRPr="005F3A3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......โทรสาร......................................................................................</w:t>
      </w:r>
    </w:p>
    <w:p w:rsidR="005F3A30" w:rsidRP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มือถือ......................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E-mail address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</w:p>
    <w:p w:rsid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B74D1" w:rsidRDefault="007B74D1" w:rsidP="007B74D1">
      <w:pPr>
        <w:ind w:left="284" w:right="95"/>
        <w:contextualSpacing/>
        <w:jc w:val="both"/>
        <w:rPr>
          <w:rFonts w:ascii="TH SarabunPSK" w:hAnsi="TH SarabunPSK" w:cs="TH SarabunPSK"/>
          <w:spacing w:val="-10"/>
          <w:sz w:val="32"/>
          <w:szCs w:val="32"/>
        </w:rPr>
      </w:pPr>
    </w:p>
    <w:p w:rsidR="007B74D1" w:rsidRDefault="007B74D1" w:rsidP="007B74D1">
      <w:pPr>
        <w:ind w:left="284" w:right="9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761BD">
        <w:rPr>
          <w:rFonts w:ascii="TH SarabunPSK" w:hAnsi="TH SarabunPSK" w:cs="TH SarabunPSK" w:hint="cs"/>
          <w:spacing w:val="-10"/>
          <w:sz w:val="32"/>
          <w:szCs w:val="32"/>
          <w:cs/>
        </w:rPr>
        <w:t>ผู้ประสงค์จะเข้าร่วมการประชุมโปรดแจ้งสำรองที่นั่งเพื่อเข้าร่วมงานได้ที่</w:t>
      </w:r>
      <w:r w:rsidRPr="00E761BD">
        <w:rPr>
          <w:rFonts w:ascii="TH SarabunPSK" w:hAnsi="TH SarabunPSK" w:cs="TH SarabunPSK"/>
          <w:spacing w:val="-10"/>
          <w:sz w:val="32"/>
          <w:szCs w:val="32"/>
        </w:rPr>
        <w:t xml:space="preserve"> E-mail : </w:t>
      </w:r>
      <w:hyperlink r:id="rId11" w:history="1">
        <w:r w:rsidRPr="00E761BD">
          <w:rPr>
            <w:rStyle w:val="Hyperlink"/>
            <w:rFonts w:ascii="TH SarabunPSK" w:hAnsi="TH SarabunPSK" w:cs="TH SarabunPSK"/>
            <w:spacing w:val="-10"/>
            <w:sz w:val="32"/>
            <w:szCs w:val="32"/>
          </w:rPr>
          <w:t>bancha.b</w:t>
        </w:r>
        <w:r w:rsidRPr="00E761BD">
          <w:rPr>
            <w:rStyle w:val="Hyperlink"/>
            <w:rFonts w:ascii="TH SarabunPSK" w:hAnsi="TH SarabunPSK" w:cs="TH SarabunPSK"/>
            <w:spacing w:val="-10"/>
            <w:sz w:val="32"/>
            <w:szCs w:val="32"/>
            <w:shd w:val="clear" w:color="auto" w:fill="FFFFFF"/>
          </w:rPr>
          <w:t>@nbtc.go.th</w:t>
        </w:r>
        <w:r w:rsidRPr="00E761BD">
          <w:rPr>
            <w:rStyle w:val="Hyperlink"/>
            <w:rFonts w:ascii="TH SarabunPSK" w:hAnsi="TH SarabunPSK" w:cs="TH SarabunPSK"/>
            <w:spacing w:val="-10"/>
            <w:sz w:val="32"/>
            <w:szCs w:val="32"/>
            <w:u w:val="none"/>
          </w:rPr>
          <w:t xml:space="preserve"> </w:t>
        </w:r>
        <w:r w:rsidRPr="00E761BD">
          <w:rPr>
            <w:rStyle w:val="Hyperlink"/>
            <w:rFonts w:ascii="TH SarabunPSK" w:hAnsi="TH SarabunPSK" w:cs="TH SarabunPSK" w:hint="cs"/>
            <w:color w:val="auto"/>
            <w:spacing w:val="-10"/>
            <w:sz w:val="32"/>
            <w:szCs w:val="32"/>
            <w:u w:val="none"/>
            <w:cs/>
          </w:rPr>
          <w:t>หรือ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โทรสารหมายเลข ๐๗๔-๒๕๑-๐๙๑ </w:t>
      </w:r>
      <w:r w:rsidRPr="001A758B">
        <w:rPr>
          <w:rFonts w:ascii="TH SarabunPSK" w:hAnsi="TH SarabunPSK" w:cs="TH SarabunPSK" w:hint="cs"/>
          <w:sz w:val="32"/>
          <w:szCs w:val="32"/>
          <w:u w:val="single" w:color="000000" w:themeColor="text1"/>
          <w:cs/>
        </w:rPr>
        <w:t>ภายในวั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ศุกร์ที่ ๓๑</w:t>
      </w:r>
      <w:r w:rsidRPr="001A75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ุลาคม</w:t>
      </w:r>
      <w:r w:rsidRPr="001A75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๕๗</w:t>
      </w:r>
      <w:r w:rsidRPr="0037574C">
        <w:rPr>
          <w:rFonts w:ascii="TH SarabunPSK" w:hAnsi="TH SarabunPSK" w:cs="TH SarabunPSK" w:hint="cs"/>
          <w:sz w:val="32"/>
          <w:szCs w:val="32"/>
          <w:cs/>
        </w:rPr>
        <w:t xml:space="preserve"> ก่อนเวลา ๑๖.๓๐ น.</w:t>
      </w:r>
    </w:p>
    <w:p w:rsidR="007B74D1" w:rsidRPr="00FD1F22" w:rsidRDefault="007B74D1" w:rsidP="007B74D1">
      <w:pPr>
        <w:pStyle w:val="ListParagraph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1F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.-</w:t>
      </w:r>
    </w:p>
    <w:p w:rsidR="007B74D1" w:rsidRDefault="007B74D1" w:rsidP="007B74D1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F22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 กสทช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ต ๔ (สงขลา)</w:t>
      </w:r>
      <w:r w:rsidRPr="00FD1F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D1F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มิได้</w:t>
      </w:r>
      <w:r w:rsidRPr="00FD1F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นับสนุนค่าใช้จ่ายในการเดินท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และค่าที่พัก</w:t>
      </w:r>
      <w:r w:rsidRPr="00FD1F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B74D1" w:rsidRPr="00933F48" w:rsidRDefault="007B74D1" w:rsidP="007B74D1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33F4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ำนักงาน กสทช. เขต ๔ (สงขลา) ได้จัดอาหารว่างและอาหารกลางวัน</w:t>
      </w:r>
    </w:p>
    <w:p w:rsidR="007B74D1" w:rsidRPr="009760E4" w:rsidRDefault="007B74D1" w:rsidP="007B74D1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ับจำนวนจำกัด ๔๐๐ คน เท่า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สมัครก่อนได้สิทธิ์ก่อน)</w:t>
      </w:r>
    </w:p>
    <w:p w:rsidR="007B74D1" w:rsidRDefault="007B74D1" w:rsidP="007B74D1">
      <w:pPr>
        <w:pStyle w:val="ListParagraph"/>
        <w:ind w:left="1515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:rsidR="007B74D1" w:rsidRDefault="007B74D1" w:rsidP="007B74D1">
      <w:pPr>
        <w:pStyle w:val="ListParagraph"/>
        <w:ind w:left="1515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:rsidR="007B74D1" w:rsidRPr="009760E4" w:rsidRDefault="007B74D1" w:rsidP="007B74D1">
      <w:pPr>
        <w:pStyle w:val="ListParagraph"/>
        <w:ind w:left="1515" w:hanging="1231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9760E4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สอบถามรายละเอียดเพิ่มเติม</w:t>
      </w:r>
    </w:p>
    <w:p w:rsidR="007B74D1" w:rsidRPr="009760E4" w:rsidRDefault="007B74D1" w:rsidP="007B74D1">
      <w:pPr>
        <w:pStyle w:val="ListParagraph"/>
        <w:ind w:left="1515" w:hanging="1231"/>
        <w:rPr>
          <w:rFonts w:ascii="TH SarabunPSK" w:eastAsia="Calibri" w:hAnsi="TH SarabunPSK" w:cs="TH SarabunPSK"/>
          <w:sz w:val="32"/>
          <w:szCs w:val="32"/>
          <w:cs/>
        </w:rPr>
      </w:pP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าร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กระจายเสีย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โทรทัศน์</w:t>
      </w:r>
    </w:p>
    <w:p w:rsidR="007B74D1" w:rsidRPr="009760E4" w:rsidRDefault="007B74D1" w:rsidP="007B74D1">
      <w:pPr>
        <w:pStyle w:val="ListParagraph"/>
        <w:ind w:left="1515" w:hanging="1231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๐-๗๔๒๕-๑๙๐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๔</w:t>
      </w: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 ต่อ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๒๐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60E4">
        <w:rPr>
          <w:rFonts w:ascii="TH SarabunPSK" w:eastAsia="Calibri" w:hAnsi="TH SarabunPSK" w:cs="TH SarabunPSK" w:hint="cs"/>
          <w:sz w:val="32"/>
          <w:szCs w:val="32"/>
          <w:cs/>
        </w:rPr>
        <w:t>๒๐๒</w:t>
      </w:r>
      <w:r w:rsidRPr="009760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345FE" w:rsidRDefault="00D345FE" w:rsidP="00D345FE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D345FE" w:rsidRDefault="00D345FE" w:rsidP="00D345FE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165EFA">
        <w:rPr>
          <w:rFonts w:ascii="TH SarabunPSK" w:hAnsi="TH SarabunPSK" w:cs="TH SarabunPSK"/>
          <w:b/>
          <w:bCs/>
          <w:noProof/>
          <w:sz w:val="44"/>
          <w:szCs w:val="44"/>
          <w:u w:val="single"/>
          <w: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4384</wp:posOffset>
            </wp:positionV>
            <wp:extent cx="704710" cy="807522"/>
            <wp:effectExtent l="19050" t="0" r="140" b="0"/>
            <wp:wrapSquare wrapText="bothSides"/>
            <wp:docPr id="2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5FE" w:rsidRPr="008841B0" w:rsidRDefault="00D345FE" w:rsidP="00D345FE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8841B0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ำหนดการ</w:t>
      </w:r>
    </w:p>
    <w:p w:rsidR="00D345FE" w:rsidRPr="00F557D0" w:rsidRDefault="00D345FE" w:rsidP="00D345FE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ฝึก</w:t>
      </w:r>
      <w:r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บรมสร้างความรู้ ความเข้าใจทางด้านมาตรฐานทางเทคนิคการแพร่กระจายคลื่นวิทยุ</w:t>
      </w:r>
    </w:p>
    <w:p w:rsidR="00D345FE" w:rsidRPr="00F557D0" w:rsidRDefault="00D345FE" w:rsidP="00D345FE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ารกำกับดูแลการโฆษณาผลิตภัณฑ์สุขภาพ อาหารและยา ที่ผิดกฎหมาย</w:t>
      </w:r>
    </w:p>
    <w:p w:rsidR="00D345FE" w:rsidRPr="00F557D0" w:rsidRDefault="00D345FE" w:rsidP="00D345F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7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กับผู้รับใบอนุญาตทดลองประกอบกิจการวิทยุกระจายเสียง</w:t>
      </w:r>
    </w:p>
    <w:p w:rsidR="00D345FE" w:rsidRPr="00F557D0" w:rsidRDefault="00D345FE" w:rsidP="00D345F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7D0">
        <w:rPr>
          <w:rFonts w:ascii="TH SarabunPSK" w:hAnsi="TH SarabunPSK" w:cs="TH SarabunPSK"/>
          <w:b/>
          <w:bCs/>
          <w:sz w:val="32"/>
          <w:szCs w:val="32"/>
          <w:cs/>
        </w:rPr>
        <w:t>ในวันจันทร์ที่ ๓ พฤศจิกายน ๒๕๕๗ เวลา ๐๘.๐๐ – ๑๖.๓๐ น.</w:t>
      </w:r>
    </w:p>
    <w:p w:rsidR="00D345FE" w:rsidRPr="007B74D1" w:rsidRDefault="00D345FE" w:rsidP="00D345F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74D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โรงแรมบุรีศรีภู บูติคโฮเต็ล </w:t>
      </w:r>
      <w:r w:rsidRPr="007B74D1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Pr="007B74D1">
        <w:rPr>
          <w:rFonts w:ascii="TH SarabunPSK" w:hAnsi="TH SarabunPSK" w:cs="TH SarabunPSK"/>
          <w:b/>
          <w:bCs/>
          <w:sz w:val="32"/>
          <w:szCs w:val="32"/>
          <w:cs/>
        </w:rPr>
        <w:t>หาดใหญ่</w:t>
      </w:r>
      <w:r w:rsidRPr="007B7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4D1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7B74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B74D1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D345FE" w:rsidRPr="00F557D0" w:rsidRDefault="00D345FE" w:rsidP="00D345FE">
      <w:pPr>
        <w:pBdr>
          <w:bottom w:val="single" w:sz="6" w:space="0" w:color="auto"/>
        </w:pBd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2" style="position:absolute;left:0;text-align:left;margin-left:-7pt;margin-top:11.1pt;width:463.2pt;height:20.45pt;z-index:251676672" stroked="f"/>
        </w:pict>
      </w:r>
    </w:p>
    <w:p w:rsidR="00D345FE" w:rsidRDefault="00D345FE" w:rsidP="00D345FE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8.3pt;margin-top:.85pt;width:161.2pt;height:0;z-index:251677696" o:connectortype="straight"/>
        </w:pict>
      </w:r>
    </w:p>
    <w:tbl>
      <w:tblPr>
        <w:tblStyle w:val="TableGrid"/>
        <w:tblW w:w="0" w:type="auto"/>
        <w:tblInd w:w="675" w:type="dxa"/>
        <w:tblLook w:val="04A0"/>
      </w:tblPr>
      <w:tblGrid>
        <w:gridCol w:w="1985"/>
        <w:gridCol w:w="6379"/>
      </w:tblGrid>
      <w:tr w:rsidR="00D345FE" w:rsidRPr="00F557D0" w:rsidTr="00E61AD5">
        <w:tc>
          <w:tcPr>
            <w:tcW w:w="1985" w:type="dxa"/>
            <w:shd w:val="clear" w:color="auto" w:fill="FFFF00"/>
          </w:tcPr>
          <w:p w:rsidR="00D345FE" w:rsidRPr="00F557D0" w:rsidRDefault="00D345FE" w:rsidP="00E61A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79" w:type="dxa"/>
            <w:shd w:val="clear" w:color="auto" w:fill="FFFF00"/>
          </w:tcPr>
          <w:p w:rsidR="00D345FE" w:rsidRPr="00F557D0" w:rsidRDefault="00D345FE" w:rsidP="00E61A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345FE" w:rsidRPr="00A83B75" w:rsidTr="00E61AD5">
        <w:trPr>
          <w:trHeight w:val="656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D345FE" w:rsidRPr="00A83B75" w:rsidTr="00E61AD5">
        <w:trPr>
          <w:trHeight w:val="708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๓๐ น.</w:t>
            </w:r>
          </w:p>
        </w:tc>
        <w:tc>
          <w:tcPr>
            <w:tcW w:w="6379" w:type="dxa"/>
            <w:vAlign w:val="center"/>
          </w:tcPr>
          <w:p w:rsidR="00D345FE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โคร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โอวาทแก่ผู้เข้ารับการอบ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ายธำรงค์  เจริญ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D345FE" w:rsidRPr="00A83B75" w:rsidTr="00E61AD5"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๓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กับดูแลการโฆษณาผลิตภัณฑ์สุขภาพ อาหารและยา ที่ผิดกฎหม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โดย 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 จังหวัด ภาคใต้ตอนล่าง</w:t>
            </w:r>
          </w:p>
        </w:tc>
      </w:tr>
      <w:tr w:rsidR="00D345FE" w:rsidRPr="00A83B75" w:rsidTr="00E61AD5">
        <w:trPr>
          <w:trHeight w:val="673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๓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๔๕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D345FE" w:rsidRPr="00A83B75" w:rsidTr="00E61AD5"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๔๕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6379" w:type="dxa"/>
            <w:vAlign w:val="center"/>
          </w:tcPr>
          <w:p w:rsidR="00D345FE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ชุมชนกับการรบกวนการบิน</w:t>
            </w:r>
          </w:p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บริษัทวิทยุการบินแห่งประเทศไทย</w:t>
            </w:r>
          </w:p>
        </w:tc>
      </w:tr>
      <w:tr w:rsidR="00D345FE" w:rsidRPr="00A83B75" w:rsidTr="00E61AD5">
        <w:trPr>
          <w:trHeight w:val="664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๐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D345FE" w:rsidRPr="00A83B75" w:rsidTr="00E61AD5"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๐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.๐๐ น.</w:t>
            </w:r>
          </w:p>
        </w:tc>
        <w:tc>
          <w:tcPr>
            <w:tcW w:w="6379" w:type="dxa"/>
            <w:vAlign w:val="center"/>
          </w:tcPr>
          <w:p w:rsidR="00D345FE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พรบ.วิทยุคมนาคม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๙๘</w:t>
            </w:r>
            <w:r w:rsidRPr="00A83B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พรบ.ประกอบ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A83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๒๕๕๑</w:t>
            </w:r>
          </w:p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ดย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สทช.เขต ๔ (สงขลา)</w:t>
            </w:r>
          </w:p>
        </w:tc>
      </w:tr>
      <w:tr w:rsidR="00D345FE" w:rsidRPr="00A83B75" w:rsidTr="00E61AD5"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๐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.๐๐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3B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 ความเข้าใจทางด้าน</w:t>
            </w:r>
            <w:r w:rsidRPr="00A83B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ทางเทคนิคการแพร่กระจายคลื่นวิทยุ</w:t>
            </w:r>
          </w:p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สทช.เขต ๔ (สงขลา)</w:t>
            </w:r>
          </w:p>
        </w:tc>
      </w:tr>
      <w:tr w:rsidR="00D345FE" w:rsidRPr="00A83B75" w:rsidTr="00E61AD5">
        <w:trPr>
          <w:trHeight w:val="652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๐๐ </w:t>
            </w: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.๑๕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7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D345FE" w:rsidRPr="00A83B75" w:rsidTr="00E61AD5">
        <w:trPr>
          <w:trHeight w:val="714"/>
        </w:trPr>
        <w:tc>
          <w:tcPr>
            <w:tcW w:w="1985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B75">
              <w:rPr>
                <w:rFonts w:ascii="TH SarabunPSK" w:hAnsi="TH SarabunPSK" w:cs="TH SarabunPSK"/>
                <w:sz w:val="32"/>
                <w:szCs w:val="32"/>
                <w:cs/>
              </w:rPr>
              <w:t>๑๕.๑๕ – ๑๖.๓๐ น.</w:t>
            </w:r>
          </w:p>
        </w:tc>
        <w:tc>
          <w:tcPr>
            <w:tcW w:w="6379" w:type="dxa"/>
            <w:vAlign w:val="center"/>
          </w:tcPr>
          <w:p w:rsidR="00D345FE" w:rsidRPr="00A83B75" w:rsidRDefault="00D345FE" w:rsidP="00E6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-ตอบ /พิธีปิดโครงการฝึกอบรม</w:t>
            </w:r>
          </w:p>
        </w:tc>
      </w:tr>
    </w:tbl>
    <w:p w:rsidR="00D345FE" w:rsidRPr="007B74D1" w:rsidRDefault="00D345FE" w:rsidP="00D345FE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D345FE" w:rsidRDefault="00D345FE" w:rsidP="00D345FE">
      <w:pPr>
        <w:rPr>
          <w:rFonts w:ascii="TH SarabunPSK" w:hAnsi="TH SarabunPSK" w:cs="TH SarabunPSK"/>
          <w:b/>
          <w:bCs/>
          <w:sz w:val="28"/>
        </w:rPr>
      </w:pPr>
    </w:p>
    <w:p w:rsidR="00D345FE" w:rsidRDefault="00D345FE" w:rsidP="00D345FE">
      <w:pPr>
        <w:rPr>
          <w:rFonts w:ascii="TH SarabunPSK" w:hAnsi="TH SarabunPSK" w:cs="TH SarabunPSK"/>
          <w:b/>
          <w:bCs/>
          <w:sz w:val="28"/>
        </w:rPr>
      </w:pPr>
    </w:p>
    <w:p w:rsidR="007B74D1" w:rsidRPr="00D345FE" w:rsidRDefault="007B74D1" w:rsidP="00B11BAA">
      <w:pPr>
        <w:pStyle w:val="NoSpacing"/>
        <w:jc w:val="center"/>
        <w:rPr>
          <w:rFonts w:ascii="TH SarabunPSK" w:hAnsi="TH SarabunPSK" w:cs="TH SarabunPSK" w:hint="cs"/>
          <w:b/>
          <w:bCs/>
          <w:sz w:val="28"/>
        </w:rPr>
      </w:pPr>
    </w:p>
    <w:sectPr w:rsidR="007B74D1" w:rsidRPr="00D345FE" w:rsidSect="00D976C9">
      <w:footerReference w:type="default" r:id="rId12"/>
      <w:pgSz w:w="11906" w:h="16838"/>
      <w:pgMar w:top="993" w:right="1274" w:bottom="709" w:left="1440" w:header="708" w:footer="1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FE" w:rsidRDefault="00C17BFE" w:rsidP="007C6CA9">
      <w:pPr>
        <w:spacing w:after="0" w:line="240" w:lineRule="auto"/>
      </w:pPr>
      <w:r>
        <w:separator/>
      </w:r>
    </w:p>
  </w:endnote>
  <w:endnote w:type="continuationSeparator" w:id="1">
    <w:p w:rsidR="00C17BFE" w:rsidRDefault="00C17BFE" w:rsidP="007C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3C" w:rsidRDefault="005F353C">
    <w:pPr>
      <w:pStyle w:val="Footer"/>
      <w:jc w:val="right"/>
    </w:pPr>
  </w:p>
  <w:p w:rsidR="005F353C" w:rsidRDefault="005F3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FE" w:rsidRDefault="00C17BFE" w:rsidP="007C6CA9">
      <w:pPr>
        <w:spacing w:after="0" w:line="240" w:lineRule="auto"/>
      </w:pPr>
      <w:r>
        <w:separator/>
      </w:r>
    </w:p>
  </w:footnote>
  <w:footnote w:type="continuationSeparator" w:id="1">
    <w:p w:rsidR="00C17BFE" w:rsidRDefault="00C17BFE" w:rsidP="007C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2A5"/>
    <w:multiLevelType w:val="hybridMultilevel"/>
    <w:tmpl w:val="9328FFC8"/>
    <w:lvl w:ilvl="0" w:tplc="F0BCEF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BC9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C5D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A98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720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26A"/>
    <w:multiLevelType w:val="hybridMultilevel"/>
    <w:tmpl w:val="3AC8529C"/>
    <w:lvl w:ilvl="0" w:tplc="157A2DB8">
      <w:start w:val="1"/>
      <w:numFmt w:val="thaiNumbers"/>
      <w:lvlText w:val="%1."/>
      <w:lvlJc w:val="left"/>
      <w:pPr>
        <w:ind w:left="15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2CDE6AD8"/>
    <w:multiLevelType w:val="hybridMultilevel"/>
    <w:tmpl w:val="BCB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168C"/>
    <w:multiLevelType w:val="hybridMultilevel"/>
    <w:tmpl w:val="9E6E886E"/>
    <w:lvl w:ilvl="0" w:tplc="0F36EC6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0987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7C95"/>
    <w:multiLevelType w:val="hybridMultilevel"/>
    <w:tmpl w:val="C8D4F766"/>
    <w:lvl w:ilvl="0" w:tplc="26482458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90107"/>
    <w:multiLevelType w:val="hybridMultilevel"/>
    <w:tmpl w:val="658641E0"/>
    <w:lvl w:ilvl="0" w:tplc="FA9A8A56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66231"/>
    <w:multiLevelType w:val="hybridMultilevel"/>
    <w:tmpl w:val="537E8FB2"/>
    <w:lvl w:ilvl="0" w:tplc="3FC8460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25182"/>
    <w:multiLevelType w:val="hybridMultilevel"/>
    <w:tmpl w:val="24A89B38"/>
    <w:lvl w:ilvl="0" w:tplc="FA309EBC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2A21EEE"/>
    <w:multiLevelType w:val="hybridMultilevel"/>
    <w:tmpl w:val="80E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5FB7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1CA7"/>
    <w:multiLevelType w:val="hybridMultilevel"/>
    <w:tmpl w:val="A44EF7DA"/>
    <w:lvl w:ilvl="0" w:tplc="5FAA634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157CF"/>
    <w:rsid w:val="000157CF"/>
    <w:rsid w:val="000229B7"/>
    <w:rsid w:val="000229DE"/>
    <w:rsid w:val="000377DD"/>
    <w:rsid w:val="00045902"/>
    <w:rsid w:val="00046188"/>
    <w:rsid w:val="000463B8"/>
    <w:rsid w:val="0006165C"/>
    <w:rsid w:val="0007335B"/>
    <w:rsid w:val="00073484"/>
    <w:rsid w:val="0007481C"/>
    <w:rsid w:val="00077D29"/>
    <w:rsid w:val="0009741F"/>
    <w:rsid w:val="000A3836"/>
    <w:rsid w:val="000A78DD"/>
    <w:rsid w:val="000C5AE3"/>
    <w:rsid w:val="000D0520"/>
    <w:rsid w:val="000E5DBD"/>
    <w:rsid w:val="000F256E"/>
    <w:rsid w:val="000F2C1C"/>
    <w:rsid w:val="000F5FE9"/>
    <w:rsid w:val="001109E8"/>
    <w:rsid w:val="00114163"/>
    <w:rsid w:val="001166BE"/>
    <w:rsid w:val="001227AD"/>
    <w:rsid w:val="00124869"/>
    <w:rsid w:val="001314AB"/>
    <w:rsid w:val="00133B0B"/>
    <w:rsid w:val="0013650C"/>
    <w:rsid w:val="00146129"/>
    <w:rsid w:val="00155BF0"/>
    <w:rsid w:val="00162A63"/>
    <w:rsid w:val="00164388"/>
    <w:rsid w:val="001656A4"/>
    <w:rsid w:val="0017646C"/>
    <w:rsid w:val="00197F27"/>
    <w:rsid w:val="001A0956"/>
    <w:rsid w:val="001B1B10"/>
    <w:rsid w:val="001B6442"/>
    <w:rsid w:val="001C0815"/>
    <w:rsid w:val="001C1224"/>
    <w:rsid w:val="001C593D"/>
    <w:rsid w:val="001D3A58"/>
    <w:rsid w:val="001D74F6"/>
    <w:rsid w:val="001E1234"/>
    <w:rsid w:val="001F0A67"/>
    <w:rsid w:val="001F2412"/>
    <w:rsid w:val="00201BED"/>
    <w:rsid w:val="002261C3"/>
    <w:rsid w:val="00235A2D"/>
    <w:rsid w:val="00264D3E"/>
    <w:rsid w:val="002727CF"/>
    <w:rsid w:val="00290E63"/>
    <w:rsid w:val="00294093"/>
    <w:rsid w:val="002C0756"/>
    <w:rsid w:val="002C31DC"/>
    <w:rsid w:val="002D2385"/>
    <w:rsid w:val="002D4C9D"/>
    <w:rsid w:val="002D768C"/>
    <w:rsid w:val="00307E9D"/>
    <w:rsid w:val="00310E9D"/>
    <w:rsid w:val="00315533"/>
    <w:rsid w:val="00330968"/>
    <w:rsid w:val="003423D4"/>
    <w:rsid w:val="00342670"/>
    <w:rsid w:val="0034640F"/>
    <w:rsid w:val="00346983"/>
    <w:rsid w:val="00350015"/>
    <w:rsid w:val="00352758"/>
    <w:rsid w:val="00360704"/>
    <w:rsid w:val="00362C52"/>
    <w:rsid w:val="003655BC"/>
    <w:rsid w:val="003670E3"/>
    <w:rsid w:val="00371911"/>
    <w:rsid w:val="00387AA2"/>
    <w:rsid w:val="003934AB"/>
    <w:rsid w:val="003B4B45"/>
    <w:rsid w:val="003D1C8C"/>
    <w:rsid w:val="003D56AA"/>
    <w:rsid w:val="003D771F"/>
    <w:rsid w:val="003E5A43"/>
    <w:rsid w:val="003F2D79"/>
    <w:rsid w:val="003F547A"/>
    <w:rsid w:val="0041155A"/>
    <w:rsid w:val="004130DC"/>
    <w:rsid w:val="004135BD"/>
    <w:rsid w:val="00415EB5"/>
    <w:rsid w:val="00416C38"/>
    <w:rsid w:val="00425446"/>
    <w:rsid w:val="00432A38"/>
    <w:rsid w:val="00434B7A"/>
    <w:rsid w:val="00436C21"/>
    <w:rsid w:val="00444DAA"/>
    <w:rsid w:val="0045262F"/>
    <w:rsid w:val="00453020"/>
    <w:rsid w:val="00454403"/>
    <w:rsid w:val="00455EB4"/>
    <w:rsid w:val="0047028D"/>
    <w:rsid w:val="004710A9"/>
    <w:rsid w:val="00472B45"/>
    <w:rsid w:val="00484A17"/>
    <w:rsid w:val="00491AEA"/>
    <w:rsid w:val="004928B8"/>
    <w:rsid w:val="004954DD"/>
    <w:rsid w:val="004B1663"/>
    <w:rsid w:val="004B6FB2"/>
    <w:rsid w:val="004C7762"/>
    <w:rsid w:val="004D78BA"/>
    <w:rsid w:val="004D791B"/>
    <w:rsid w:val="004E4CFA"/>
    <w:rsid w:val="00500B06"/>
    <w:rsid w:val="00502858"/>
    <w:rsid w:val="005028C3"/>
    <w:rsid w:val="00503BD8"/>
    <w:rsid w:val="00513EB4"/>
    <w:rsid w:val="00522A6C"/>
    <w:rsid w:val="0052416E"/>
    <w:rsid w:val="005263C9"/>
    <w:rsid w:val="005417FD"/>
    <w:rsid w:val="00552463"/>
    <w:rsid w:val="00554988"/>
    <w:rsid w:val="00560342"/>
    <w:rsid w:val="005605B8"/>
    <w:rsid w:val="005714C8"/>
    <w:rsid w:val="00571A3D"/>
    <w:rsid w:val="005834B7"/>
    <w:rsid w:val="005834D8"/>
    <w:rsid w:val="00586643"/>
    <w:rsid w:val="00590BDD"/>
    <w:rsid w:val="00592491"/>
    <w:rsid w:val="00597E65"/>
    <w:rsid w:val="005A7189"/>
    <w:rsid w:val="005B3DA6"/>
    <w:rsid w:val="005C3798"/>
    <w:rsid w:val="005D7A08"/>
    <w:rsid w:val="005E03B8"/>
    <w:rsid w:val="005E7BC5"/>
    <w:rsid w:val="005F140E"/>
    <w:rsid w:val="005F353C"/>
    <w:rsid w:val="005F3A30"/>
    <w:rsid w:val="005F3B2D"/>
    <w:rsid w:val="00606447"/>
    <w:rsid w:val="00610151"/>
    <w:rsid w:val="006139AE"/>
    <w:rsid w:val="0062149D"/>
    <w:rsid w:val="006275F3"/>
    <w:rsid w:val="00630674"/>
    <w:rsid w:val="0063492F"/>
    <w:rsid w:val="00640A4D"/>
    <w:rsid w:val="006470BE"/>
    <w:rsid w:val="0065369B"/>
    <w:rsid w:val="0065645E"/>
    <w:rsid w:val="0066386B"/>
    <w:rsid w:val="00664E36"/>
    <w:rsid w:val="00665916"/>
    <w:rsid w:val="0066749B"/>
    <w:rsid w:val="00680259"/>
    <w:rsid w:val="006832ED"/>
    <w:rsid w:val="00683884"/>
    <w:rsid w:val="0069339A"/>
    <w:rsid w:val="006A4506"/>
    <w:rsid w:val="006B068E"/>
    <w:rsid w:val="006B38AC"/>
    <w:rsid w:val="006C2705"/>
    <w:rsid w:val="006E0B0E"/>
    <w:rsid w:val="006E12BA"/>
    <w:rsid w:val="006F0D76"/>
    <w:rsid w:val="006F1743"/>
    <w:rsid w:val="006F27F9"/>
    <w:rsid w:val="006F3839"/>
    <w:rsid w:val="00702188"/>
    <w:rsid w:val="00710F31"/>
    <w:rsid w:val="007211D1"/>
    <w:rsid w:val="00721402"/>
    <w:rsid w:val="00727BB8"/>
    <w:rsid w:val="007304E2"/>
    <w:rsid w:val="00752C11"/>
    <w:rsid w:val="00762917"/>
    <w:rsid w:val="00767DC7"/>
    <w:rsid w:val="0077184D"/>
    <w:rsid w:val="0077623B"/>
    <w:rsid w:val="0078241B"/>
    <w:rsid w:val="007829AA"/>
    <w:rsid w:val="00784A69"/>
    <w:rsid w:val="007863D0"/>
    <w:rsid w:val="00794CEE"/>
    <w:rsid w:val="007B1AB6"/>
    <w:rsid w:val="007B74D1"/>
    <w:rsid w:val="007C366D"/>
    <w:rsid w:val="007C6CA9"/>
    <w:rsid w:val="007D7B84"/>
    <w:rsid w:val="007F16F4"/>
    <w:rsid w:val="007F306A"/>
    <w:rsid w:val="00806D5A"/>
    <w:rsid w:val="00812783"/>
    <w:rsid w:val="00813D0C"/>
    <w:rsid w:val="00813E75"/>
    <w:rsid w:val="00830FD6"/>
    <w:rsid w:val="008364EE"/>
    <w:rsid w:val="00847180"/>
    <w:rsid w:val="0085342A"/>
    <w:rsid w:val="008538D9"/>
    <w:rsid w:val="008568DC"/>
    <w:rsid w:val="008731D4"/>
    <w:rsid w:val="008770A2"/>
    <w:rsid w:val="0088229E"/>
    <w:rsid w:val="00887293"/>
    <w:rsid w:val="00891A0F"/>
    <w:rsid w:val="008A477E"/>
    <w:rsid w:val="008D3EEC"/>
    <w:rsid w:val="008D5260"/>
    <w:rsid w:val="008E26E3"/>
    <w:rsid w:val="008F332C"/>
    <w:rsid w:val="008F691A"/>
    <w:rsid w:val="00904717"/>
    <w:rsid w:val="00910E41"/>
    <w:rsid w:val="00917473"/>
    <w:rsid w:val="00921E97"/>
    <w:rsid w:val="009264E9"/>
    <w:rsid w:val="00927105"/>
    <w:rsid w:val="00927107"/>
    <w:rsid w:val="009336B5"/>
    <w:rsid w:val="00937BC1"/>
    <w:rsid w:val="009759F8"/>
    <w:rsid w:val="00976319"/>
    <w:rsid w:val="0099482F"/>
    <w:rsid w:val="00995746"/>
    <w:rsid w:val="009963B9"/>
    <w:rsid w:val="00996654"/>
    <w:rsid w:val="009A27E0"/>
    <w:rsid w:val="009A4AB0"/>
    <w:rsid w:val="009C4752"/>
    <w:rsid w:val="009C4808"/>
    <w:rsid w:val="009C59CB"/>
    <w:rsid w:val="009C602B"/>
    <w:rsid w:val="009D020F"/>
    <w:rsid w:val="009F21B8"/>
    <w:rsid w:val="009F64B9"/>
    <w:rsid w:val="009F6AB2"/>
    <w:rsid w:val="00A05CE1"/>
    <w:rsid w:val="00A07371"/>
    <w:rsid w:val="00A10580"/>
    <w:rsid w:val="00A136A1"/>
    <w:rsid w:val="00A22E55"/>
    <w:rsid w:val="00A47409"/>
    <w:rsid w:val="00A478CB"/>
    <w:rsid w:val="00A50CBC"/>
    <w:rsid w:val="00A5261E"/>
    <w:rsid w:val="00A7459D"/>
    <w:rsid w:val="00A75090"/>
    <w:rsid w:val="00A85BDE"/>
    <w:rsid w:val="00A9181A"/>
    <w:rsid w:val="00A92BFE"/>
    <w:rsid w:val="00A970CD"/>
    <w:rsid w:val="00AA0FB0"/>
    <w:rsid w:val="00AA1EE2"/>
    <w:rsid w:val="00AA6AE9"/>
    <w:rsid w:val="00AB58CF"/>
    <w:rsid w:val="00AB5D6B"/>
    <w:rsid w:val="00AD4A11"/>
    <w:rsid w:val="00AE49E5"/>
    <w:rsid w:val="00AF3862"/>
    <w:rsid w:val="00B009EC"/>
    <w:rsid w:val="00B11BAA"/>
    <w:rsid w:val="00B27F84"/>
    <w:rsid w:val="00B30AA6"/>
    <w:rsid w:val="00B319AC"/>
    <w:rsid w:val="00B431CF"/>
    <w:rsid w:val="00B43D53"/>
    <w:rsid w:val="00B52A27"/>
    <w:rsid w:val="00B53F4D"/>
    <w:rsid w:val="00B60CDF"/>
    <w:rsid w:val="00B6640D"/>
    <w:rsid w:val="00B716B2"/>
    <w:rsid w:val="00B74064"/>
    <w:rsid w:val="00B76CFD"/>
    <w:rsid w:val="00B8351C"/>
    <w:rsid w:val="00B86AD2"/>
    <w:rsid w:val="00BA2091"/>
    <w:rsid w:val="00BC264C"/>
    <w:rsid w:val="00BD55CA"/>
    <w:rsid w:val="00BE4994"/>
    <w:rsid w:val="00BE4F3E"/>
    <w:rsid w:val="00BE7736"/>
    <w:rsid w:val="00BF1DC6"/>
    <w:rsid w:val="00BF1EBA"/>
    <w:rsid w:val="00BF7ED8"/>
    <w:rsid w:val="00C06EAA"/>
    <w:rsid w:val="00C11632"/>
    <w:rsid w:val="00C1178A"/>
    <w:rsid w:val="00C17BFE"/>
    <w:rsid w:val="00C23419"/>
    <w:rsid w:val="00C26C54"/>
    <w:rsid w:val="00C275C4"/>
    <w:rsid w:val="00C36582"/>
    <w:rsid w:val="00C43B51"/>
    <w:rsid w:val="00C44AC2"/>
    <w:rsid w:val="00C44DC6"/>
    <w:rsid w:val="00C54265"/>
    <w:rsid w:val="00C54ADE"/>
    <w:rsid w:val="00C63DC1"/>
    <w:rsid w:val="00C677B0"/>
    <w:rsid w:val="00C73AFA"/>
    <w:rsid w:val="00C75CCF"/>
    <w:rsid w:val="00C77614"/>
    <w:rsid w:val="00C838ED"/>
    <w:rsid w:val="00C87490"/>
    <w:rsid w:val="00C97D72"/>
    <w:rsid w:val="00CA2AB7"/>
    <w:rsid w:val="00CA4E45"/>
    <w:rsid w:val="00CA596E"/>
    <w:rsid w:val="00CB1472"/>
    <w:rsid w:val="00CB7188"/>
    <w:rsid w:val="00CB7C5C"/>
    <w:rsid w:val="00CC3916"/>
    <w:rsid w:val="00CC5291"/>
    <w:rsid w:val="00CC65D4"/>
    <w:rsid w:val="00CC76B3"/>
    <w:rsid w:val="00CE0921"/>
    <w:rsid w:val="00CE0AC6"/>
    <w:rsid w:val="00CE5293"/>
    <w:rsid w:val="00CE6AA9"/>
    <w:rsid w:val="00CF15C7"/>
    <w:rsid w:val="00CF756E"/>
    <w:rsid w:val="00D0233E"/>
    <w:rsid w:val="00D04A0D"/>
    <w:rsid w:val="00D072B0"/>
    <w:rsid w:val="00D11D19"/>
    <w:rsid w:val="00D24E62"/>
    <w:rsid w:val="00D25C83"/>
    <w:rsid w:val="00D30784"/>
    <w:rsid w:val="00D345FE"/>
    <w:rsid w:val="00D347BE"/>
    <w:rsid w:val="00D34FB3"/>
    <w:rsid w:val="00D50B0D"/>
    <w:rsid w:val="00D51BC6"/>
    <w:rsid w:val="00D54BFF"/>
    <w:rsid w:val="00D819F7"/>
    <w:rsid w:val="00D94640"/>
    <w:rsid w:val="00D976C9"/>
    <w:rsid w:val="00DA03F3"/>
    <w:rsid w:val="00DA3EE0"/>
    <w:rsid w:val="00DC4483"/>
    <w:rsid w:val="00DC6E18"/>
    <w:rsid w:val="00DE45E6"/>
    <w:rsid w:val="00DE7C79"/>
    <w:rsid w:val="00DF56BE"/>
    <w:rsid w:val="00E01653"/>
    <w:rsid w:val="00E027A6"/>
    <w:rsid w:val="00E068E9"/>
    <w:rsid w:val="00E106FC"/>
    <w:rsid w:val="00E2160C"/>
    <w:rsid w:val="00E22D4C"/>
    <w:rsid w:val="00E32068"/>
    <w:rsid w:val="00E356CF"/>
    <w:rsid w:val="00E362B8"/>
    <w:rsid w:val="00E40B61"/>
    <w:rsid w:val="00E449E1"/>
    <w:rsid w:val="00E44AAB"/>
    <w:rsid w:val="00E516F5"/>
    <w:rsid w:val="00E533EA"/>
    <w:rsid w:val="00E54224"/>
    <w:rsid w:val="00E7265B"/>
    <w:rsid w:val="00E73294"/>
    <w:rsid w:val="00E74728"/>
    <w:rsid w:val="00E76D24"/>
    <w:rsid w:val="00E83299"/>
    <w:rsid w:val="00E85E73"/>
    <w:rsid w:val="00E937BE"/>
    <w:rsid w:val="00E96D1A"/>
    <w:rsid w:val="00EA39B2"/>
    <w:rsid w:val="00EA4C75"/>
    <w:rsid w:val="00EB2F12"/>
    <w:rsid w:val="00EB58A1"/>
    <w:rsid w:val="00EB748F"/>
    <w:rsid w:val="00EC0506"/>
    <w:rsid w:val="00EC216A"/>
    <w:rsid w:val="00EC2BA9"/>
    <w:rsid w:val="00EC6481"/>
    <w:rsid w:val="00ED568D"/>
    <w:rsid w:val="00EE3FAE"/>
    <w:rsid w:val="00EE7E96"/>
    <w:rsid w:val="00EF4B78"/>
    <w:rsid w:val="00EF5FE4"/>
    <w:rsid w:val="00EF7A0B"/>
    <w:rsid w:val="00F036BD"/>
    <w:rsid w:val="00F13A74"/>
    <w:rsid w:val="00F26C3D"/>
    <w:rsid w:val="00F42EA9"/>
    <w:rsid w:val="00F44BE5"/>
    <w:rsid w:val="00F674DF"/>
    <w:rsid w:val="00F71373"/>
    <w:rsid w:val="00F76171"/>
    <w:rsid w:val="00F779B7"/>
    <w:rsid w:val="00F85022"/>
    <w:rsid w:val="00F90782"/>
    <w:rsid w:val="00F91A90"/>
    <w:rsid w:val="00F95496"/>
    <w:rsid w:val="00FA22F6"/>
    <w:rsid w:val="00FA3EBA"/>
    <w:rsid w:val="00FA4CBA"/>
    <w:rsid w:val="00FB263D"/>
    <w:rsid w:val="00FC2FFF"/>
    <w:rsid w:val="00FC5206"/>
    <w:rsid w:val="00FE13B6"/>
    <w:rsid w:val="00FE7452"/>
    <w:rsid w:val="00FF42F7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CF"/>
    <w:pPr>
      <w:ind w:left="720"/>
      <w:contextualSpacing/>
    </w:pPr>
  </w:style>
  <w:style w:type="table" w:styleId="TableGrid">
    <w:name w:val="Table Grid"/>
    <w:basedOn w:val="TableNormal"/>
    <w:uiPriority w:val="59"/>
    <w:rsid w:val="00853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37BE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C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A9"/>
  </w:style>
  <w:style w:type="paragraph" w:styleId="Footer">
    <w:name w:val="footer"/>
    <w:basedOn w:val="Normal"/>
    <w:link w:val="FooterChar"/>
    <w:uiPriority w:val="99"/>
    <w:unhideWhenUsed/>
    <w:rsid w:val="007C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A9"/>
  </w:style>
  <w:style w:type="paragraph" w:styleId="BalloonText">
    <w:name w:val="Balloon Text"/>
    <w:basedOn w:val="Normal"/>
    <w:link w:val="BalloonTextChar"/>
    <w:uiPriority w:val="99"/>
    <w:semiHidden/>
    <w:unhideWhenUsed/>
    <w:rsid w:val="00767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C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B7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cha.b@nbtc.go.th%20&#3627;&#3619;&#3639;&#3629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5A0E-1546-41B2-BB68-174127B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dsama.v</dc:creator>
  <cp:lastModifiedBy>Pansak.P</cp:lastModifiedBy>
  <cp:revision>2</cp:revision>
  <cp:lastPrinted>2014-10-20T04:36:00Z</cp:lastPrinted>
  <dcterms:created xsi:type="dcterms:W3CDTF">2014-10-24T06:30:00Z</dcterms:created>
  <dcterms:modified xsi:type="dcterms:W3CDTF">2014-10-24T06:30:00Z</dcterms:modified>
</cp:coreProperties>
</file>